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4B" w:rsidRDefault="00DC0D4B">
      <w:pPr>
        <w:rPr>
          <w:lang w:val="uk-UA"/>
        </w:rPr>
      </w:pPr>
    </w:p>
    <w:p w:rsidR="00E17D47" w:rsidRDefault="00E17D47">
      <w:pPr>
        <w:rPr>
          <w:lang w:val="uk-UA"/>
        </w:rPr>
      </w:pPr>
    </w:p>
    <w:p w:rsidR="00E17D47" w:rsidRDefault="00E17D47" w:rsidP="00E17D47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:rsidR="00E17D47" w:rsidRDefault="00E17D47" w:rsidP="00E17D47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:rsidR="00E17D47" w:rsidRPr="009E3D8E" w:rsidRDefault="00E17D47" w:rsidP="00E17D47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9E3D8E">
        <w:rPr>
          <w:rFonts w:ascii="Times New Roman" w:hAnsi="Times New Roman" w:cs="Times New Roman"/>
          <w:b/>
          <w:i/>
          <w:sz w:val="72"/>
          <w:szCs w:val="72"/>
          <w:lang w:val="uk-UA"/>
        </w:rPr>
        <w:t>Роль родини у житті підлітка</w:t>
      </w:r>
    </w:p>
    <w:p w:rsidR="00E17D47" w:rsidRDefault="00E17D47">
      <w:pPr>
        <w:rPr>
          <w:lang w:val="uk-UA"/>
        </w:rPr>
      </w:pPr>
    </w:p>
    <w:p w:rsidR="00E17D47" w:rsidRDefault="00E17D47">
      <w:pPr>
        <w:rPr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17D47" w:rsidRDefault="00E17D4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E3D8E" w:rsidRDefault="009E3D8E" w:rsidP="009E3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 2014</w:t>
      </w:r>
    </w:p>
    <w:p w:rsidR="00E17D47" w:rsidRPr="009E3D8E" w:rsidRDefault="00E17D47" w:rsidP="009E3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D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9E3D8E" w:rsidRDefault="009E3D8E" w:rsidP="00E17D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D47" w:rsidRPr="008813B6" w:rsidRDefault="00E17D47" w:rsidP="00E17D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7D47">
        <w:rPr>
          <w:rFonts w:ascii="Times New Roman" w:hAnsi="Times New Roman" w:cs="Times New Roman"/>
          <w:b/>
          <w:sz w:val="28"/>
          <w:szCs w:val="28"/>
          <w:lang w:val="uk-UA"/>
        </w:rPr>
        <w:t>Введення</w:t>
      </w:r>
      <w:r w:rsidR="008813B6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3</w:t>
      </w:r>
    </w:p>
    <w:p w:rsidR="00E17D47" w:rsidRPr="008813B6" w:rsidRDefault="00E17D47" w:rsidP="00E17D4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1.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ія</w:t>
      </w:r>
      <w:proofErr w:type="spellEnd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собистості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81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…………………….4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1.Что </w:t>
      </w:r>
      <w:proofErr w:type="spellStart"/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е</w:t>
      </w:r>
      <w:proofErr w:type="spellEnd"/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стість</w:t>
      </w:r>
      <w:proofErr w:type="spellEnd"/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881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……………………………….4</w:t>
      </w:r>
    </w:p>
    <w:p w:rsidR="00E17D47" w:rsidRPr="009E3D8E" w:rsidRDefault="00E17D47" w:rsidP="00E17D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spellStart"/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пи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рмування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стості</w:t>
      </w:r>
      <w:r w:rsidR="00881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81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………………………………………..5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2.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ль </w:t>
      </w:r>
      <w:proofErr w:type="spellStart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ім'ї</w:t>
      </w:r>
      <w:proofErr w:type="spellEnd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новленні</w:t>
      </w:r>
      <w:proofErr w:type="spellEnd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75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истості</w:t>
      </w:r>
      <w:r w:rsidRPr="00EE7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proofErr w:type="gramStart"/>
      <w:r w:rsidRPr="00EE7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</w:t>
      </w:r>
      <w:proofErr w:type="gramEnd"/>
      <w:r w:rsidRPr="00EE7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длітк</w:t>
      </w:r>
      <w:r w:rsidR="00881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</w:t>
      </w:r>
      <w:r w:rsidR="00881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..12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и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вають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ок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gram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літка</w:t>
      </w:r>
      <w:r w:rsidR="00881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…...12</w:t>
      </w:r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2.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</w:t>
      </w:r>
      <w:proofErr w:type="gram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'я</w:t>
      </w:r>
      <w:proofErr w:type="spellEnd"/>
      <w:proofErr w:type="gram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ий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ник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</w:t>
      </w:r>
      <w:r w:rsidR="009E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є</w:t>
      </w:r>
      <w:proofErr w:type="spellEnd"/>
      <w:r w:rsidR="009E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9E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ня</w:t>
      </w:r>
      <w:proofErr w:type="spellEnd"/>
      <w:r w:rsidR="009E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стості…</w:t>
      </w:r>
      <w:r w:rsidR="009E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13</w:t>
      </w:r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3.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в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вної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м'ї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ня</w:t>
      </w:r>
      <w:proofErr w:type="spell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истості</w:t>
      </w:r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gramStart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gramEnd"/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літка</w:t>
      </w:r>
      <w:r w:rsidR="009E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..24</w:t>
      </w:r>
      <w:r w:rsidRPr="00E1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813B6" w:rsidRPr="008813B6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9E3D8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27</w:t>
      </w:r>
    </w:p>
    <w:p w:rsidR="008813B6" w:rsidRPr="008813B6" w:rsidRDefault="008813B6" w:rsidP="00E17D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исок </w:t>
      </w:r>
      <w:proofErr w:type="spellStart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користаної</w:t>
      </w:r>
      <w:proofErr w:type="spellEnd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3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ітератури</w:t>
      </w:r>
      <w:proofErr w:type="spellEnd"/>
      <w:r w:rsidR="009E3D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……………………………………………29</w:t>
      </w:r>
      <w:r w:rsidRPr="0096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8813B6" w:rsidRPr="008813B6" w:rsidSect="00DC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D47"/>
    <w:rsid w:val="008813B6"/>
    <w:rsid w:val="009E3D8E"/>
    <w:rsid w:val="00DC0D4B"/>
    <w:rsid w:val="00E1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22D0-1A62-4832-B940-E0866B10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1</cp:revision>
  <dcterms:created xsi:type="dcterms:W3CDTF">2014-03-25T07:14:00Z</dcterms:created>
  <dcterms:modified xsi:type="dcterms:W3CDTF">2014-03-25T07:41:00Z</dcterms:modified>
</cp:coreProperties>
</file>